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43C2B206" w14:textId="7F60B02B" w:rsidR="00473F22" w:rsidRDefault="0021284C" w:rsidP="0043340B">
      <w:pPr>
        <w:pStyle w:val="Rubrik1"/>
        <w:jc w:val="center"/>
      </w:pPr>
      <w:r>
        <w:rPr>
          <w:b w:val="0"/>
          <w:color w:val="auto"/>
          <w:sz w:val="40"/>
          <w:szCs w:val="40"/>
        </w:rPr>
        <w:t xml:space="preserve">Handledning </w:t>
      </w:r>
      <w:r w:rsidR="00530B63">
        <w:rPr>
          <w:b w:val="0"/>
          <w:color w:val="auto"/>
          <w:sz w:val="40"/>
          <w:szCs w:val="40"/>
        </w:rPr>
        <w:t>20</w:t>
      </w:r>
      <w:r w:rsidR="0043340B">
        <w:rPr>
          <w:b w:val="0"/>
          <w:color w:val="auto"/>
          <w:sz w:val="40"/>
          <w:szCs w:val="40"/>
        </w:rPr>
        <w:t>/4-2015</w:t>
      </w:r>
    </w:p>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1CF53E71" w:rsidR="00473F22" w:rsidRDefault="00473F22" w:rsidP="009443A2"/>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1195F2DB" w14:textId="0AE8CB82" w:rsidR="00403EFC" w:rsidRDefault="00530B63" w:rsidP="0021284C">
      <w:r>
        <w:t>20</w:t>
      </w:r>
      <w:r w:rsidR="0043340B" w:rsidRPr="0043340B">
        <w:t>/4-2015</w:t>
      </w:r>
      <w:r w:rsidR="009443A2">
        <w:br w:type="page"/>
      </w:r>
      <w:r w:rsidR="00AD0C00">
        <w:rPr>
          <w:b/>
        </w:rPr>
        <w:lastRenderedPageBreak/>
        <w:t>Protokollförare</w:t>
      </w:r>
      <w:r w:rsidR="00AD0C00">
        <w:t>:</w:t>
      </w:r>
      <w:r w:rsidR="00403EFC">
        <w:t xml:space="preserve"> Erik San</w:t>
      </w:r>
      <w:r w:rsidR="00A506AA">
        <w:t>d</w:t>
      </w:r>
      <w:r w:rsidR="00B56327">
        <w:t>s</w:t>
      </w:r>
      <w:r w:rsidR="00403EFC">
        <w:t>gren</w:t>
      </w:r>
    </w:p>
    <w:p w14:paraId="713FCBF2" w14:textId="77777777" w:rsidR="0058125A" w:rsidRDefault="0058125A" w:rsidP="0021284C"/>
    <w:p w14:paraId="50A07DF8" w14:textId="7724FDA1" w:rsidR="00AD0C00" w:rsidRDefault="00AD0C00" w:rsidP="0021284C">
      <w:r>
        <w:rPr>
          <w:b/>
        </w:rPr>
        <w:t>Närvarolista</w:t>
      </w:r>
      <w:r>
        <w:t>:</w:t>
      </w:r>
    </w:p>
    <w:p w14:paraId="32516440" w14:textId="219DD367" w:rsidR="00AD0C00" w:rsidRDefault="00AD0C00" w:rsidP="00AD0C00">
      <w:pPr>
        <w:pStyle w:val="Liststycke"/>
        <w:numPr>
          <w:ilvl w:val="0"/>
          <w:numId w:val="1"/>
        </w:numPr>
      </w:pPr>
      <w:r>
        <w:t>Kalle Bornemark</w:t>
      </w:r>
    </w:p>
    <w:p w14:paraId="3EC3CB05" w14:textId="3A975709" w:rsidR="00AD0C00" w:rsidRDefault="00AD0C00" w:rsidP="00AD0C00">
      <w:pPr>
        <w:pStyle w:val="Liststycke"/>
        <w:numPr>
          <w:ilvl w:val="0"/>
          <w:numId w:val="1"/>
        </w:numPr>
      </w:pPr>
      <w:r>
        <w:t>Erik Sandgren</w:t>
      </w:r>
    </w:p>
    <w:p w14:paraId="5AF2C81D" w14:textId="5D85F59B" w:rsidR="00AD0C00" w:rsidRDefault="00AD0C00" w:rsidP="00AD0C00">
      <w:pPr>
        <w:pStyle w:val="Liststycke"/>
        <w:numPr>
          <w:ilvl w:val="0"/>
          <w:numId w:val="1"/>
        </w:numPr>
      </w:pPr>
      <w:r>
        <w:t>Jimmy Maksymiw</w:t>
      </w:r>
    </w:p>
    <w:p w14:paraId="2EF3E431" w14:textId="772C11EC" w:rsidR="00AD0C00" w:rsidRDefault="00AD0C00" w:rsidP="00AD0C00">
      <w:pPr>
        <w:pStyle w:val="Liststycke"/>
        <w:numPr>
          <w:ilvl w:val="0"/>
          <w:numId w:val="1"/>
        </w:numPr>
      </w:pPr>
      <w:r>
        <w:t>Emil Sandgren</w:t>
      </w:r>
    </w:p>
    <w:p w14:paraId="3610BA88" w14:textId="77777777" w:rsidR="00AD0C00" w:rsidRDefault="00AD0C00" w:rsidP="00AD0C00"/>
    <w:p w14:paraId="47E2D669" w14:textId="7A341375" w:rsidR="00FE1B60" w:rsidRDefault="00AD0C00" w:rsidP="00AD0C00">
      <w:pPr>
        <w:rPr>
          <w:b/>
        </w:rPr>
      </w:pPr>
      <w:r>
        <w:rPr>
          <w:b/>
        </w:rPr>
        <w:t>Innehåll:</w:t>
      </w:r>
    </w:p>
    <w:p w14:paraId="64484598" w14:textId="4892B575" w:rsidR="00FE1B60" w:rsidRPr="00FE1B60" w:rsidRDefault="0043340B" w:rsidP="00AD0C00">
      <w:r>
        <w:t>Demo av version 2.</w:t>
      </w:r>
    </w:p>
    <w:p w14:paraId="7FF3F131" w14:textId="77777777" w:rsidR="00AD0C00" w:rsidRDefault="00AD0C00" w:rsidP="00AD0C00"/>
    <w:p w14:paraId="60136462" w14:textId="1B3E7D19" w:rsidR="00FE1B60" w:rsidRDefault="00FE1B60" w:rsidP="00FE1B60">
      <w:r w:rsidRPr="00FE1B60">
        <w:rPr>
          <w:b/>
        </w:rPr>
        <w:t>Redovisning av föregående vecka</w:t>
      </w:r>
    </w:p>
    <w:p w14:paraId="74FA314D" w14:textId="0EA6E16B" w:rsidR="00AD0C00" w:rsidRDefault="00831C17" w:rsidP="00AD0C00">
      <w:r>
        <w:t xml:space="preserve">Klargöra version 2 </w:t>
      </w:r>
      <w:r w:rsidR="00530B63">
        <w:t>veckan innan</w:t>
      </w:r>
      <w:r>
        <w:t>.</w:t>
      </w:r>
      <w:r w:rsidR="00530B63">
        <w:t xml:space="preserve"> Arbeta vidare med version 3 och implementera fler funktioner.</w:t>
      </w:r>
      <w:r w:rsidR="00797BAF">
        <w:t xml:space="preserve"> Vi förde över allt från en massa activities till fragments.</w:t>
      </w:r>
    </w:p>
    <w:p w14:paraId="4883E8F6" w14:textId="77777777" w:rsidR="008C2D06" w:rsidRDefault="008C2D06" w:rsidP="00AD0C00"/>
    <w:p w14:paraId="49A6E0D5" w14:textId="315B11FC" w:rsidR="008C2D06" w:rsidRDefault="008C2D06" w:rsidP="00AD0C00">
      <w:r>
        <w:t xml:space="preserve">Jimmy: </w:t>
      </w:r>
      <w:r w:rsidR="00797BAF">
        <w:t>Implementerat gamegrid och ändring i dokument. Omstruktur och buggfix av kod för att fragments ska funka. Skriva om och förbättra gamecontroller och views för spelbrädet. Fixa med pilar för vem som spelar, highlight av winning tiles. Omskrivning av vinstkoll och fixat logofragment.</w:t>
      </w:r>
    </w:p>
    <w:p w14:paraId="078D110B" w14:textId="77777777" w:rsidR="008C2D06" w:rsidRPr="00957CC7" w:rsidRDefault="008C2D06" w:rsidP="00AD0C00"/>
    <w:p w14:paraId="44BDC0E1" w14:textId="164E2764" w:rsidR="008C2D06" w:rsidRPr="00957CC7" w:rsidRDefault="008C2D06" w:rsidP="00AD0C00">
      <w:r w:rsidRPr="00957CC7">
        <w:t xml:space="preserve">Kalle: </w:t>
      </w:r>
      <w:r w:rsidR="00957CC7" w:rsidRPr="00957CC7">
        <w:t xml:space="preserve"> </w:t>
      </w:r>
      <w:r w:rsidRPr="00957CC7">
        <w:t>Sparning av GameFragment vid rematch. Optimering av server/klient-kommunikation. Fixat med gameinfo.</w:t>
      </w:r>
      <w:r w:rsidR="00957CC7" w:rsidRPr="00957CC7">
        <w:t xml:space="preserve"> </w:t>
      </w:r>
      <w:r w:rsidR="00957CC7" w:rsidRPr="00957CC7">
        <w:rPr>
          <w:rFonts w:cs="Lucida Grande"/>
          <w:shd w:val="clear" w:color="auto" w:fill="FFFFFF"/>
        </w:rPr>
        <w:t>Klar med omstruktur av fragments. Skrivit all kommunikation av User-objekt och implementerat login vid spel av MM. Fixat så att namn och motståndarnamn visas i MM.</w:t>
      </w:r>
      <w:r w:rsidR="00957CC7">
        <w:rPr>
          <w:rFonts w:cs="Lucida Grande"/>
          <w:shd w:val="clear" w:color="auto" w:fill="FFFFFF"/>
        </w:rPr>
        <w:t xml:space="preserve"> Påbörjat blackarrow.</w:t>
      </w:r>
    </w:p>
    <w:p w14:paraId="49D38725" w14:textId="77777777" w:rsidR="008C2D06" w:rsidRDefault="008C2D06" w:rsidP="00AD0C00"/>
    <w:p w14:paraId="2B220BD3" w14:textId="22C3EEEB" w:rsidR="008C2D06" w:rsidRDefault="008C2D06" w:rsidP="00AD0C00">
      <w:r>
        <w:t xml:space="preserve">Erik: </w:t>
      </w:r>
      <w:r w:rsidR="00C2751A">
        <w:t xml:space="preserve">Fragments implementation och omstruktur av kod för fragments. </w:t>
      </w:r>
      <w:r>
        <w:t>Arbetat med timer och timertasks, server/klient-kommunikation. Olika UI-element för timern.</w:t>
      </w:r>
    </w:p>
    <w:p w14:paraId="52F48077" w14:textId="77777777" w:rsidR="008C2D06" w:rsidRDefault="008C2D06" w:rsidP="00AD0C00"/>
    <w:p w14:paraId="4CCE2269" w14:textId="3075247B" w:rsidR="008C2D06" w:rsidRDefault="008C2D06" w:rsidP="00AD0C00">
      <w:r>
        <w:t>Emil: Fragments och ELO, ProfilFragment, MatchmakingFragment, Progressbar.</w:t>
      </w:r>
      <w:r w:rsidR="00CB4159">
        <w:t xml:space="preserve"> Omstruktur av koden, picturechooser, felhantering av server OFFLINE. </w:t>
      </w:r>
    </w:p>
    <w:p w14:paraId="076924C9" w14:textId="77777777" w:rsidR="0023551B" w:rsidRDefault="0023551B" w:rsidP="00AD0C00"/>
    <w:p w14:paraId="3941D419" w14:textId="22428CAA" w:rsidR="0023551B" w:rsidRDefault="0023551B" w:rsidP="00AD0C00">
      <w:pPr>
        <w:rPr>
          <w:b/>
        </w:rPr>
      </w:pPr>
      <w:r>
        <w:rPr>
          <w:b/>
        </w:rPr>
        <w:t>Antal timmar</w:t>
      </w:r>
    </w:p>
    <w:p w14:paraId="2D72A577" w14:textId="6E1B25B4" w:rsidR="0023551B" w:rsidRDefault="0023551B" w:rsidP="00AD0C00">
      <w:r>
        <w:t>418.10 timmar totalt</w:t>
      </w:r>
    </w:p>
    <w:p w14:paraId="2A279384" w14:textId="77777777" w:rsidR="00DA453E" w:rsidRDefault="00DA453E" w:rsidP="00AD0C00"/>
    <w:p w14:paraId="7F3C8887" w14:textId="77777777" w:rsidR="005A22CC" w:rsidRDefault="005A22CC" w:rsidP="00AD0C00"/>
    <w:p w14:paraId="504EAC89" w14:textId="633766A6" w:rsidR="005A22CC" w:rsidRDefault="005A22CC" w:rsidP="00AD0C00">
      <w:pPr>
        <w:rPr>
          <w:b/>
        </w:rPr>
      </w:pPr>
      <w:r>
        <w:rPr>
          <w:b/>
        </w:rPr>
        <w:lastRenderedPageBreak/>
        <w:t>Timmar sen föregående möte</w:t>
      </w:r>
    </w:p>
    <w:p w14:paraId="753DE998" w14:textId="235BE2A6" w:rsidR="005A22CC" w:rsidRDefault="005A22CC" w:rsidP="00AD0C00">
      <w:r>
        <w:t>Emil Sandgren: 44.30 timmar</w:t>
      </w:r>
      <w:r w:rsidR="00AF472A">
        <w:t>, totalt 104.3 timmar</w:t>
      </w:r>
    </w:p>
    <w:p w14:paraId="2719F6A6" w14:textId="44D7E9DA" w:rsidR="00C2751A" w:rsidRDefault="00C2751A" w:rsidP="00AD0C00">
      <w:r>
        <w:t>Erik Sandgren: 43.5 timmar</w:t>
      </w:r>
      <w:r w:rsidR="00AF472A">
        <w:t>, totalt 103.5 timmar</w:t>
      </w:r>
    </w:p>
    <w:p w14:paraId="3AF60B52" w14:textId="2A33235E" w:rsidR="00957CC7" w:rsidRPr="005A22CC" w:rsidRDefault="00957CC7" w:rsidP="00AD0C00">
      <w:r>
        <w:t>Kalle Bornemark: 41.3 timmar</w:t>
      </w:r>
      <w:r w:rsidR="00AF472A">
        <w:t>, totalt 102.3 timmar</w:t>
      </w:r>
      <w:bookmarkStart w:id="0" w:name="_GoBack"/>
      <w:bookmarkEnd w:id="0"/>
    </w:p>
    <w:p w14:paraId="68A7763F" w14:textId="06E09875" w:rsidR="00530B63" w:rsidRDefault="00627F9C" w:rsidP="00AD0C00">
      <w:r>
        <w:t>Jimmy Maksymiw: 46.5 timmar</w:t>
      </w:r>
      <w:r w:rsidR="00AF472A">
        <w:t>, totalt 108 timmar</w:t>
      </w:r>
    </w:p>
    <w:p w14:paraId="4B52F383" w14:textId="77777777" w:rsidR="00DA453E" w:rsidRDefault="00DA453E" w:rsidP="00AD0C00"/>
    <w:p w14:paraId="3D423E27" w14:textId="4751EFCA" w:rsidR="00AD0C00" w:rsidRDefault="00FE1B60" w:rsidP="00AD0C00">
      <w:pPr>
        <w:rPr>
          <w:b/>
        </w:rPr>
      </w:pPr>
      <w:r w:rsidRPr="00FE1B60">
        <w:rPr>
          <w:b/>
        </w:rPr>
        <w:t>Problem som behöver lösas</w:t>
      </w:r>
    </w:p>
    <w:p w14:paraId="7E54D0FC" w14:textId="6D889427" w:rsidR="00FE1B60" w:rsidRPr="00FE1B60" w:rsidRDefault="00831C17" w:rsidP="00AD0C00">
      <w:r>
        <w:t>Utloggning av spelare.</w:t>
      </w:r>
      <w:r w:rsidR="00530B63">
        <w:t xml:space="preserve"> Var/hur vi ska göra med databas/server.</w:t>
      </w:r>
    </w:p>
    <w:p w14:paraId="620C27B2" w14:textId="77777777" w:rsidR="00AD0C00" w:rsidRDefault="00AD0C00" w:rsidP="00AD0C00"/>
    <w:p w14:paraId="63A15470" w14:textId="2D68EBB4" w:rsidR="00AD0C00" w:rsidRDefault="00FE1B60" w:rsidP="00AD0C00">
      <w:pPr>
        <w:rPr>
          <w:b/>
        </w:rPr>
      </w:pPr>
      <w:r w:rsidRPr="00FE1B60">
        <w:rPr>
          <w:b/>
        </w:rPr>
        <w:t>Planering fram till nästa möte</w:t>
      </w:r>
    </w:p>
    <w:p w14:paraId="7FB7E8F1" w14:textId="62CB177B" w:rsidR="00FE1B60" w:rsidRPr="00F57EA5" w:rsidRDefault="006B7BD0" w:rsidP="00AD0C00">
      <w:r>
        <w:t xml:space="preserve">Slutföra version 3. </w:t>
      </w:r>
      <w:r w:rsidR="00831C17">
        <w:t>Demo av version 3.</w:t>
      </w:r>
    </w:p>
    <w:sectPr w:rsidR="00FE1B60" w:rsidRPr="00F57EA5" w:rsidSect="000238A6">
      <w:headerReference w:type="even" r:id="rId8"/>
      <w:headerReference w:type="default" r:id="rId9"/>
      <w:footerReference w:type="even" r:id="rId10"/>
      <w:footerReference w:type="default" r:id="rId11"/>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83AD" w14:textId="77777777" w:rsidR="00B67A79" w:rsidRDefault="00B67A79" w:rsidP="009443A2">
      <w:r>
        <w:separator/>
      </w:r>
    </w:p>
  </w:endnote>
  <w:endnote w:type="continuationSeparator" w:id="0">
    <w:p w14:paraId="0B74ADF0" w14:textId="77777777" w:rsidR="00B67A79" w:rsidRDefault="00B67A79"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F472A">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86E18"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AF472A">
      <w:rPr>
        <w:rStyle w:val="Sidnummer"/>
        <w:noProof/>
      </w:rPr>
      <w:t>3</w:t>
    </w:r>
    <w:r>
      <w:rPr>
        <w:rStyle w:val="Sidnummer"/>
      </w:rPr>
      <w:fldChar w:fldCharType="end"/>
    </w:r>
  </w:p>
  <w:p w14:paraId="46E44F3B" w14:textId="77777777" w:rsidR="000238A6" w:rsidRDefault="000238A6" w:rsidP="000238A6">
    <w:pPr>
      <w:pStyle w:val="Sidfo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933A" w14:textId="77777777" w:rsidR="00B67A79" w:rsidRDefault="00B67A79" w:rsidP="009443A2">
      <w:r>
        <w:separator/>
      </w:r>
    </w:p>
  </w:footnote>
  <w:footnote w:type="continuationSeparator" w:id="0">
    <w:p w14:paraId="085D70C0" w14:textId="77777777" w:rsidR="00B67A79" w:rsidRDefault="00B67A79"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0D4DE01B" w:rsidR="000238A6" w:rsidRDefault="00530B63">
    <w:pPr>
      <w:pStyle w:val="Sidhuvud"/>
    </w:pPr>
    <w:r>
      <w:t>20</w:t>
    </w:r>
    <w:r w:rsidR="0043340B" w:rsidRPr="0043340B">
      <w:t>/4-2015</w:t>
    </w:r>
    <w:r w:rsidR="000238A6">
      <w:ptab w:relativeTo="margin" w:alignment="center" w:leader="none"/>
    </w:r>
    <w:r w:rsidR="000238A6">
      <w:t>DA336A</w:t>
    </w:r>
    <w:r w:rsidR="000238A6">
      <w:ptab w:relativeTo="margin" w:alignment="right" w:leader="none"/>
    </w:r>
    <w:r w:rsidR="000238A6">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48B01" w14:textId="77777777" w:rsidR="000238A6" w:rsidRDefault="000238A6">
    <w:pPr>
      <w:pStyle w:val="Sidhuvud"/>
    </w:pPr>
    <w:r>
      <w:t>&lt;Datum&gt;</w:t>
    </w:r>
    <w:r>
      <w:ptab w:relativeTo="margin" w:alignment="center" w:leader="none"/>
    </w:r>
    <w:r>
      <w:t>DA336A</w:t>
    </w:r>
    <w:r>
      <w:ptab w:relativeTo="margin" w:alignment="right" w:leader="none"/>
    </w:r>
    <w:r>
      <w:t>Grupp 23</w:t>
    </w:r>
  </w:p>
  <w:p w14:paraId="17C577F0" w14:textId="77777777" w:rsidR="000238A6" w:rsidRDefault="000238A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240D8"/>
    <w:multiLevelType w:val="hybridMultilevel"/>
    <w:tmpl w:val="BDDE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60161"/>
    <w:rsid w:val="0021284C"/>
    <w:rsid w:val="0023551B"/>
    <w:rsid w:val="00244B5A"/>
    <w:rsid w:val="002505E8"/>
    <w:rsid w:val="002A5733"/>
    <w:rsid w:val="00403EFC"/>
    <w:rsid w:val="0043340B"/>
    <w:rsid w:val="00473F22"/>
    <w:rsid w:val="004D35AC"/>
    <w:rsid w:val="00530B63"/>
    <w:rsid w:val="00546FD5"/>
    <w:rsid w:val="0058125A"/>
    <w:rsid w:val="005A22CC"/>
    <w:rsid w:val="005C1CC2"/>
    <w:rsid w:val="005D5444"/>
    <w:rsid w:val="00627F9C"/>
    <w:rsid w:val="006B7BD0"/>
    <w:rsid w:val="00722140"/>
    <w:rsid w:val="00797BAF"/>
    <w:rsid w:val="00831C17"/>
    <w:rsid w:val="008C2D06"/>
    <w:rsid w:val="008C4D7B"/>
    <w:rsid w:val="009443A2"/>
    <w:rsid w:val="00957CC7"/>
    <w:rsid w:val="00A506AA"/>
    <w:rsid w:val="00AD0C00"/>
    <w:rsid w:val="00AF472A"/>
    <w:rsid w:val="00B56327"/>
    <w:rsid w:val="00B64C65"/>
    <w:rsid w:val="00B67A79"/>
    <w:rsid w:val="00BE3BF8"/>
    <w:rsid w:val="00C2751A"/>
    <w:rsid w:val="00CB4159"/>
    <w:rsid w:val="00DA453E"/>
    <w:rsid w:val="00F57EA5"/>
    <w:rsid w:val="00FE1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6F82297-BDCB-4D58-9685-EEE18ACE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A2"/>
    <w:rPr>
      <w:rFonts w:asciiTheme="majorHAnsi" w:hAnsiTheme="majorHAnsi"/>
      <w:sz w:val="28"/>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 w:val="24"/>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styleId="Liststycke">
    <w:name w:val="List Paragraph"/>
    <w:basedOn w:val="Normal"/>
    <w:uiPriority w:val="34"/>
    <w:qFormat/>
    <w:rsid w:val="00AD0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5D66-CB5E-4A95-9EC3-0EC10372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288</Words>
  <Characters>153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rik Sandgren</cp:lastModifiedBy>
  <cp:revision>21</cp:revision>
  <dcterms:created xsi:type="dcterms:W3CDTF">2015-03-16T12:01:00Z</dcterms:created>
  <dcterms:modified xsi:type="dcterms:W3CDTF">2015-05-19T11:25:00Z</dcterms:modified>
</cp:coreProperties>
</file>